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7F" w:rsidRDefault="00360F7F" w:rsidP="00356146">
      <w:pPr>
        <w:suppressAutoHyphens/>
        <w:ind w:firstLine="0"/>
        <w:rPr>
          <w:rFonts w:ascii="Liberation Serif" w:hAnsi="Liberation Serif" w:cs="Liberation Serif"/>
          <w:b/>
          <w:sz w:val="32"/>
          <w:szCs w:val="32"/>
        </w:rPr>
      </w:pPr>
    </w:p>
    <w:p w:rsidR="00481735" w:rsidRDefault="00481735" w:rsidP="004817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481735" w:rsidRDefault="00481735" w:rsidP="004817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481735" w:rsidRDefault="00481735" w:rsidP="004817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</w:p>
    <w:p w:rsidR="00481735" w:rsidRDefault="00481735" w:rsidP="004817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481735" w:rsidRPr="00A34084" w:rsidRDefault="00481735" w:rsidP="0048173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Администрация Верхнес</w:t>
      </w:r>
      <w:r w:rsidRPr="00B142D4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51CFEC45" wp14:editId="30A7FF30">
            <wp:simplePos x="0" y="0"/>
            <wp:positionH relativeFrom="column">
              <wp:posOffset>2788031</wp:posOffset>
            </wp:positionH>
            <wp:positionV relativeFrom="page">
              <wp:posOffset>826618</wp:posOffset>
            </wp:positionV>
            <wp:extent cx="379730" cy="612775"/>
            <wp:effectExtent l="0" t="0" r="1270" b="0"/>
            <wp:wrapThrough wrapText="bothSides">
              <wp:wrapPolygon edited="0">
                <wp:start x="2167" y="0"/>
                <wp:lineTo x="0" y="1343"/>
                <wp:lineTo x="0" y="20145"/>
                <wp:lineTo x="7585" y="20817"/>
                <wp:lineTo x="13003" y="20817"/>
                <wp:lineTo x="20589" y="20145"/>
                <wp:lineTo x="20589" y="1343"/>
                <wp:lineTo x="18421" y="0"/>
                <wp:lineTo x="2167" y="0"/>
              </wp:wrapPolygon>
            </wp:wrapThrough>
            <wp:docPr id="8" name="Рисунок 8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sz w:val="32"/>
          <w:szCs w:val="32"/>
        </w:rPr>
        <w:t>алдинского городского округа</w:t>
      </w:r>
    </w:p>
    <w:p w:rsidR="005F132A" w:rsidRDefault="005F132A" w:rsidP="005F132A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5F132A" w:rsidP="005F132A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Классификаторе видов разрешенного использования земельных участков, утвержденном приказом Росреестра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Уралнедра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lastRenderedPageBreak/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lastRenderedPageBreak/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санитарно-эпидемиологическое заключение Управления Роспотребнадзора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пр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04" w:rsidRDefault="007A4A04" w:rsidP="00356146">
      <w:r>
        <w:separator/>
      </w:r>
    </w:p>
  </w:endnote>
  <w:endnote w:type="continuationSeparator" w:id="0">
    <w:p w:rsidR="007A4A04" w:rsidRDefault="007A4A04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04" w:rsidRDefault="007A4A04" w:rsidP="00356146">
      <w:r>
        <w:separator/>
      </w:r>
    </w:p>
  </w:footnote>
  <w:footnote w:type="continuationSeparator" w:id="0">
    <w:p w:rsidR="007A4A04" w:rsidRDefault="007A4A04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481735">
          <w:rPr>
            <w:rFonts w:ascii="Liberation Serif" w:hAnsi="Liberation Serif" w:cs="Liberation Serif"/>
            <w:noProof/>
          </w:rPr>
          <w:t>2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75B52"/>
    <w:rsid w:val="00481735"/>
    <w:rsid w:val="004E6E86"/>
    <w:rsid w:val="004E7A1E"/>
    <w:rsid w:val="005803BC"/>
    <w:rsid w:val="005D6240"/>
    <w:rsid w:val="005F132A"/>
    <w:rsid w:val="00612828"/>
    <w:rsid w:val="00633A0C"/>
    <w:rsid w:val="0076593E"/>
    <w:rsid w:val="007A4A04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BD3D94"/>
    <w:rsid w:val="00C00E14"/>
    <w:rsid w:val="00D16724"/>
    <w:rsid w:val="00D30AAD"/>
    <w:rsid w:val="00D34DFC"/>
    <w:rsid w:val="00DE0651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D212"/>
  <w15:chartTrackingRefBased/>
  <w15:docId w15:val="{FDC8023B-40B6-4360-9AEE-B81FAD16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4722-013A-4FDF-9B7F-B89C68CE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Корж Мария Сергеевна</cp:lastModifiedBy>
  <cp:revision>16</cp:revision>
  <dcterms:created xsi:type="dcterms:W3CDTF">2024-02-08T11:22:00Z</dcterms:created>
  <dcterms:modified xsi:type="dcterms:W3CDTF">2024-02-29T07:09:00Z</dcterms:modified>
</cp:coreProperties>
</file>